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E9" w:rsidRPr="003E12C5" w:rsidRDefault="0020787B" w:rsidP="0020787B">
      <w:pPr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3E12C5">
        <w:rPr>
          <w:rFonts w:ascii="Times New Roman" w:eastAsia="Times New Roman" w:hAnsi="Times New Roman"/>
          <w:sz w:val="24"/>
          <w:szCs w:val="24"/>
          <w:lang w:eastAsia="lv-LV"/>
        </w:rPr>
        <w:t>Anotācijas pielikums</w:t>
      </w:r>
    </w:p>
    <w:p w:rsidR="0020787B" w:rsidRPr="003E12C5" w:rsidRDefault="0020787B" w:rsidP="00FD78E9">
      <w:pPr>
        <w:rPr>
          <w:rFonts w:eastAsia="Times New Roman"/>
          <w:b/>
          <w:sz w:val="24"/>
          <w:szCs w:val="24"/>
          <w:lang w:eastAsia="lv-LV"/>
        </w:rPr>
      </w:pPr>
    </w:p>
    <w:p w:rsidR="00325FC1" w:rsidRDefault="0020787B" w:rsidP="0020787B">
      <w:pPr>
        <w:pStyle w:val="NormalWeb"/>
        <w:ind w:left="57" w:right="57"/>
        <w:contextualSpacing/>
        <w:jc w:val="both"/>
        <w:rPr>
          <w:b/>
          <w:color w:val="000000"/>
        </w:rPr>
      </w:pPr>
      <w:r w:rsidRPr="003E12C5">
        <w:rPr>
          <w:b/>
          <w:color w:val="000000"/>
        </w:rPr>
        <w:t>1. </w:t>
      </w:r>
      <w:r w:rsidR="00325FC1">
        <w:rPr>
          <w:b/>
          <w:color w:val="000000"/>
        </w:rPr>
        <w:t>tabula. S</w:t>
      </w:r>
      <w:r w:rsidR="00325FC1" w:rsidRPr="00C77A73">
        <w:rPr>
          <w:b/>
          <w:color w:val="000000"/>
        </w:rPr>
        <w:t xml:space="preserve">adzīves </w:t>
      </w:r>
      <w:r w:rsidR="00325FC1">
        <w:rPr>
          <w:b/>
          <w:color w:val="000000"/>
        </w:rPr>
        <w:t xml:space="preserve">atkritumu </w:t>
      </w:r>
      <w:proofErr w:type="spellStart"/>
      <w:r w:rsidR="00325FC1">
        <w:rPr>
          <w:b/>
          <w:color w:val="000000"/>
        </w:rPr>
        <w:t>apsaimniekotāji</w:t>
      </w:r>
      <w:proofErr w:type="spellEnd"/>
      <w:r w:rsidR="00325FC1">
        <w:rPr>
          <w:b/>
          <w:color w:val="000000"/>
        </w:rPr>
        <w:t xml:space="preserve">, kam ir noslēgts </w:t>
      </w:r>
      <w:r w:rsidR="00325FC1" w:rsidRPr="00827249">
        <w:rPr>
          <w:b/>
          <w:color w:val="000000"/>
        </w:rPr>
        <w:t>a</w:t>
      </w:r>
      <w:r w:rsidR="00325FC1">
        <w:rPr>
          <w:b/>
          <w:color w:val="000000"/>
        </w:rPr>
        <w:t>tkritumu apsaimniekošanas līgums</w:t>
      </w:r>
    </w:p>
    <w:p w:rsidR="00325FC1" w:rsidRPr="003E12C5" w:rsidRDefault="00325FC1" w:rsidP="0020787B">
      <w:pPr>
        <w:pStyle w:val="NormalWeb"/>
        <w:ind w:left="57" w:right="57"/>
        <w:contextualSpacing/>
        <w:jc w:val="both"/>
        <w:rPr>
          <w:b/>
          <w:color w:val="000000"/>
        </w:rPr>
      </w:pPr>
    </w:p>
    <w:tbl>
      <w:tblPr>
        <w:tblW w:w="57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5245"/>
      </w:tblGrid>
      <w:tr w:rsidR="0020787B" w:rsidRPr="00396E77" w:rsidTr="0020787B">
        <w:trPr>
          <w:trHeight w:val="300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96E77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v-LV"/>
              </w:rPr>
            </w:pPr>
            <w:r w:rsidRPr="00396E7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96E77" w:rsidRDefault="0020787B" w:rsidP="0020787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</w:pPr>
            <w:proofErr w:type="spellStart"/>
            <w:r w:rsidRPr="00396E77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psaimniekotājs</w:t>
            </w:r>
            <w:proofErr w:type="spellEnd"/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IA "Eco </w:t>
            </w:r>
            <w:proofErr w:type="spellStart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Baltia</w:t>
            </w:r>
            <w:proofErr w:type="spellEnd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ide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Eko</w:t>
            </w:r>
            <w:proofErr w:type="spellEnd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kurzeme</w:t>
            </w:r>
            <w:proofErr w:type="spellEnd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Eko</w:t>
            </w:r>
            <w:proofErr w:type="spellEnd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Latgale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Clean</w:t>
            </w:r>
            <w:proofErr w:type="spellEnd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R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ZAAO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Vides Serviss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Viduskurzemes</w:t>
            </w:r>
            <w:proofErr w:type="spellEnd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AO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Vidusdaugavas</w:t>
            </w:r>
            <w:proofErr w:type="spellEnd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PAAO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Atkritumu apsaimniekošanas sabiedrība „Piejūra"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IA "ALAAS" 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Lautus</w:t>
            </w:r>
            <w:proofErr w:type="spellEnd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ĶILUPE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Dzīvokļu komunālā saimniecība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VILKME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IA "Vīgants" 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Aizkraukles KUK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IA "Dobeles komunālie pakalpojumi" 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"Auces</w:t>
            </w:r>
            <w:proofErr w:type="spellEnd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omunālie pakalpojumi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Jēkabpils Pakalpojumi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Viesītes komunālā pārvalde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Preiļu saimnieks"</w:t>
            </w:r>
            <w:r w:rsidRPr="003E1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TI-CI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Pļaviņu Komunālie pakalpojumi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Madonas namsaimnieks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Krāslavas nami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punģēni</w:t>
            </w:r>
            <w:proofErr w:type="spellEnd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-Daugavieši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Kuldīgas komunālie pakalpojumi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Līvānu dzīvokļu un komunālā saimniecība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LUDZAS APSAIMNIEKOTĀJS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Varakļānu "Dzīvokļu komunālais uzņēmums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„Jelgavas komunālie pakalpojumi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Jelgavas novada KU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Liepājas RAS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Pilsēt</w:t>
            </w:r>
            <w:proofErr w:type="spellEnd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S "Olaines ūdens un siltums" 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IA “Atkritumu apsaimniekošanas </w:t>
            </w:r>
            <w:proofErr w:type="spellStart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Dienvidlatgales</w:t>
            </w:r>
            <w:proofErr w:type="spellEnd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tarppašvaldīb</w:t>
            </w:r>
            <w:bookmarkStart w:id="0" w:name="_GoBack"/>
            <w:bookmarkEnd w:id="0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u</w:t>
            </w:r>
            <w:proofErr w:type="spellEnd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organizācija”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AS "Daugavpils specializētais autotransporta uzņēmums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PS "Vides pakalpojumi Liepājai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PSIA "Ventspils labiekārtošanas kombināts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švaldības SIA "Garkalnes </w:t>
            </w:r>
            <w:proofErr w:type="spellStart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Komunālserviss</w:t>
            </w:r>
            <w:proofErr w:type="spellEnd"/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"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OGRES SIA "MARSS" </w:t>
            </w:r>
          </w:p>
        </w:tc>
      </w:tr>
      <w:tr w:rsidR="0020787B" w:rsidRPr="003E12C5" w:rsidTr="0020787B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7B" w:rsidRPr="003E12C5" w:rsidRDefault="0020787B" w:rsidP="0020787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hAnsi="Times New Roman"/>
                <w:sz w:val="24"/>
                <w:szCs w:val="24"/>
                <w:lang w:eastAsia="lv-LV"/>
              </w:rPr>
              <w:t>Siguldas pilsētas SIA "JUMIS"</w:t>
            </w:r>
          </w:p>
        </w:tc>
      </w:tr>
    </w:tbl>
    <w:p w:rsidR="0020787B" w:rsidRDefault="0020787B" w:rsidP="0020787B">
      <w:pPr>
        <w:pStyle w:val="NormalWeb"/>
        <w:ind w:left="57" w:right="57"/>
        <w:contextualSpacing/>
        <w:jc w:val="both"/>
        <w:rPr>
          <w:b/>
          <w:color w:val="000000"/>
        </w:rPr>
      </w:pPr>
    </w:p>
    <w:p w:rsidR="00325FC1" w:rsidRPr="003E12C5" w:rsidRDefault="00325FC1" w:rsidP="0020787B">
      <w:pPr>
        <w:pStyle w:val="NormalWeb"/>
        <w:ind w:left="57" w:right="57"/>
        <w:contextualSpacing/>
        <w:jc w:val="both"/>
        <w:rPr>
          <w:b/>
          <w:color w:val="000000"/>
        </w:rPr>
      </w:pPr>
    </w:p>
    <w:p w:rsidR="00325FC1" w:rsidRDefault="003E12C5" w:rsidP="003E12C5">
      <w:pPr>
        <w:pStyle w:val="NormalWeb"/>
        <w:ind w:left="57" w:right="57"/>
        <w:contextualSpacing/>
        <w:jc w:val="both"/>
        <w:rPr>
          <w:b/>
          <w:color w:val="000000"/>
        </w:rPr>
      </w:pPr>
      <w:r w:rsidRPr="003E12C5">
        <w:rPr>
          <w:b/>
          <w:color w:val="000000"/>
        </w:rPr>
        <w:t xml:space="preserve">2. tabula. </w:t>
      </w:r>
      <w:r w:rsidRPr="003E12C5">
        <w:rPr>
          <w:rFonts w:ascii="PT Serif" w:hAnsi="PT Serif"/>
          <w:b/>
          <w:shd w:val="clear" w:color="auto" w:fill="FFFFFF"/>
        </w:rPr>
        <w:t>Šķiroto atkri</w:t>
      </w:r>
      <w:r w:rsidR="00325FC1">
        <w:rPr>
          <w:rFonts w:ascii="PT Serif" w:hAnsi="PT Serif"/>
          <w:b/>
          <w:shd w:val="clear" w:color="auto" w:fill="FFFFFF"/>
        </w:rPr>
        <w:t>tumu savākšanas laukumi, kas iekļauti apsaimniekošanas sistēmā</w:t>
      </w:r>
    </w:p>
    <w:p w:rsidR="00325FC1" w:rsidRPr="003E12C5" w:rsidRDefault="00325FC1" w:rsidP="003E12C5">
      <w:pPr>
        <w:pStyle w:val="NormalWeb"/>
        <w:ind w:left="57" w:right="57"/>
        <w:contextualSpacing/>
        <w:jc w:val="both"/>
        <w:rPr>
          <w:b/>
          <w:color w:val="000000"/>
        </w:rPr>
      </w:pP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556"/>
        <w:gridCol w:w="2983"/>
        <w:gridCol w:w="2070"/>
        <w:gridCol w:w="3504"/>
      </w:tblGrid>
      <w:tr w:rsidR="0020787B" w:rsidRPr="00396E77" w:rsidTr="003E12C5">
        <w:trPr>
          <w:trHeight w:val="315"/>
        </w:trPr>
        <w:tc>
          <w:tcPr>
            <w:tcW w:w="556" w:type="dxa"/>
          </w:tcPr>
          <w:p w:rsidR="0020787B" w:rsidRPr="00396E77" w:rsidRDefault="0020787B" w:rsidP="008560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96E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2983" w:type="dxa"/>
          </w:tcPr>
          <w:p w:rsidR="0020787B" w:rsidRPr="00396E77" w:rsidRDefault="0020787B" w:rsidP="008560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96E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aukuma adrese</w:t>
            </w:r>
          </w:p>
        </w:tc>
        <w:tc>
          <w:tcPr>
            <w:tcW w:w="2070" w:type="dxa"/>
            <w:noWrap/>
          </w:tcPr>
          <w:p w:rsidR="0020787B" w:rsidRPr="00396E77" w:rsidRDefault="0020787B" w:rsidP="008560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96E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Atkritumu apsaimniekošanas reģiona </w:t>
            </w:r>
          </w:p>
        </w:tc>
        <w:tc>
          <w:tcPr>
            <w:tcW w:w="3504" w:type="dxa"/>
            <w:noWrap/>
          </w:tcPr>
          <w:p w:rsidR="0020787B" w:rsidRPr="00396E77" w:rsidRDefault="0020787B" w:rsidP="00856087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96E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Operators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udza, Rūpniecības iela 2a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strumlatgales</w:t>
            </w:r>
            <w:proofErr w:type="spellEnd"/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udzas </w:t>
            </w:r>
            <w:proofErr w:type="spellStart"/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saimniekotājs</w:t>
            </w:r>
            <w:proofErr w:type="spellEnd"/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ēzekne, Rīgas iela 21b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strumlatgales</w:t>
            </w:r>
            <w:proofErr w:type="spellEnd"/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AAS, SIA</w:t>
            </w:r>
          </w:p>
        </w:tc>
      </w:tr>
      <w:tr w:rsidR="0020787B" w:rsidRPr="003E12C5" w:rsidTr="003E12C5">
        <w:trPr>
          <w:trHeight w:val="630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ēzeknes nov., Ozolaines pag., "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iževņiki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2" (POL)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strumlatgales</w:t>
            </w:r>
            <w:proofErr w:type="spellEnd"/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AAS, SIA</w:t>
            </w:r>
          </w:p>
        </w:tc>
      </w:tr>
      <w:tr w:rsidR="0020787B" w:rsidRPr="003E12C5" w:rsidTr="003E12C5">
        <w:trPr>
          <w:trHeight w:val="630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ugavpils novads, Demenes pagasts, "Cinīši" (POL)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ienvidlatgales</w:t>
            </w:r>
            <w:proofErr w:type="spellEnd"/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tkritumu apsaimniekošanas 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ienvidlatgales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arppašvaldību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organizācija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ugavpils, Dunduru iela 13a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ienvidlatgales</w:t>
            </w:r>
            <w:proofErr w:type="spellEnd"/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ugavpils specializētais autotransporta uzņēmums, AS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ugavpils, </w:t>
            </w:r>
            <w:proofErr w:type="spellStart"/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ginišķi</w:t>
            </w:r>
            <w:proofErr w:type="spellEnd"/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ienvidlatgales</w:t>
            </w:r>
            <w:proofErr w:type="spellEnd"/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tkritumu apsaimniekošanas 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ienvidlatgales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arppašvaldību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organizācija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iļi, Rīgas iela 4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ienvidlatgales</w:t>
            </w:r>
            <w:proofErr w:type="spellEnd"/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iļu saimnieks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rocēnu nov., Remtes pag., 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bsteri</w:t>
            </w:r>
            <w:proofErr w:type="spellEnd"/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pāj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uskurzemes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robiņas nov., Grobiņas pag., Ķīvītes (POL)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pāj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pājas RAS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pāja, Ezermalas iela 11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pāj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o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urzeme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pāja, Kapsēdes iela 3F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pāj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es pakalpojumi Liepājai, PS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īcas nov., Nīcas pag., Celms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Liepāj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eronija</w:t>
            </w:r>
            <w:proofErr w:type="spellEnd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, SIA</w:t>
            </w:r>
          </w:p>
        </w:tc>
      </w:tr>
      <w:tr w:rsidR="0020787B" w:rsidRPr="003E12C5" w:rsidTr="003E12C5">
        <w:trPr>
          <w:trHeight w:val="630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ucavas nov. Mehāniskās darbnīcas, Rucava, Rucavas pag.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epāj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es pakalpojumi Liepājai, PS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iņodes novads, Vienības  iela 6, Vaiņode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iepājas 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ides pakalpojumi Liepājai, PS 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pes nov., Gaujienas pagasts, „Darbnīcas”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Malien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R </w:t>
            </w:r>
            <w:proofErr w:type="spellStart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ecycling</w:t>
            </w:r>
            <w:proofErr w:type="spellEnd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2983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ūksne, Rūpniecības iela 8F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lien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lsētvides serviss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pes nov., Ape, Druvas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lien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vi, Ezera iela 3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lien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lsētvides serviss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lastRenderedPageBreak/>
              <w:t>19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Gulbene, Blaumaņa iela 56a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Malien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LBA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Gulbenes nov., Litenes pag., Kaudzītes (POL)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Malien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P Kaudzītes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ūrmala, Ventspils šoseja 61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jūr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tkritumu apsaimniekošanas sabiedrība "Piejūra"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ndava, Daigones iela 20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jūr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tkritumu apsaimniekošanas sabiedrība "Piejūra", SIA</w:t>
            </w:r>
          </w:p>
        </w:tc>
      </w:tr>
      <w:tr w:rsidR="0020787B" w:rsidRPr="003E12C5" w:rsidTr="003E12C5">
        <w:trPr>
          <w:trHeight w:val="630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jas nov.,  Rojas pag., Rojas atkritumu pārkraušanas un šķirošanas stacija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jūr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tkritumu apsaimniekošanas sabiedrība "Piejūra"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lsu nov., Laidzes pag., Janvāri (POL)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jūr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tkritumu apsaimniekošanas sabiedrība "Piejūra", SIA</w:t>
            </w:r>
          </w:p>
        </w:tc>
      </w:tr>
      <w:tr w:rsidR="0020787B" w:rsidRPr="003E12C5" w:rsidTr="003E12C5">
        <w:trPr>
          <w:trHeight w:val="630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ukuma nov., Tumes pag., Sāti / Tumes ITP centrs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jūr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O, AS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ukums, Dienvidu iela 1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jūr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tkritumu apsaimniekošanas sabiedrība "Piejūra"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Ādažu nov., 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daga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attīrīšanas iekārtas 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rīg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Eco 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tia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Vide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done, Rīgas iela 27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rīg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rss, SIA</w:t>
            </w:r>
          </w:p>
        </w:tc>
      </w:tr>
      <w:tr w:rsidR="0020787B" w:rsidRPr="003E12C5" w:rsidTr="003E12C5">
        <w:trPr>
          <w:trHeight w:val="630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kšķiles nov., Tīnūžu pag., "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parāmura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arjers - Ezeri"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rīg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lean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R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Ķekavas nov., Ķekavas pag., "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urnicas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rīg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utus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lvārde, Dravnieku iela 9c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rīg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rss, Ogres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Mārupes nov., Jūrmalas apvedceļa 23.km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ierīg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ko</w:t>
            </w:r>
            <w:proofErr w:type="spellEnd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line</w:t>
            </w:r>
            <w:proofErr w:type="spellEnd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, Biedrīb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gre, Akmeņu iela 43b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rīg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Ķilupe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gres nov., Madlienas pag., Šķirotava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rīg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rss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īga, Atlasa iela 4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ierīg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R </w:t>
            </w:r>
            <w:proofErr w:type="spellStart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ecycling</w:t>
            </w:r>
            <w:proofErr w:type="spellEnd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2983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, Bērzaunes iela 8A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rīg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L RECYCLING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īga, Daugavgrīvas šoseja 7D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ierīg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Corvus</w:t>
            </w:r>
            <w:proofErr w:type="spellEnd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Company</w:t>
            </w:r>
            <w:proofErr w:type="spellEnd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, Vietalvas iela 5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rīg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lean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R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ulkrasti, Rīgas iela 96a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rīg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igulda, Zemdegas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rīg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umis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topiņu </w:t>
            </w:r>
            <w:proofErr w:type="spellStart"/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v</w:t>
            </w:r>
            <w:proofErr w:type="spellEnd"/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Rumbula, Getliņu iela 5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rīga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Eco 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tia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Vide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lsunga, "Darbnīcas"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R </w:t>
            </w:r>
            <w:proofErr w:type="spellStart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ecycling</w:t>
            </w:r>
            <w:proofErr w:type="spellEnd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dīga, Dārzniecības iela 9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dīgas komunālie pakalpojumi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uldīgas nov., Ēdoles pag., "Druvas"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R </w:t>
            </w:r>
            <w:proofErr w:type="spellStart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ecycling</w:t>
            </w:r>
            <w:proofErr w:type="spellEnd"/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, SIA</w:t>
            </w:r>
          </w:p>
        </w:tc>
      </w:tr>
      <w:tr w:rsidR="0020787B" w:rsidRPr="003E12C5" w:rsidTr="003E12C5">
        <w:trPr>
          <w:trHeight w:val="630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45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entspils novads, Vārves pagasts, 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pentuļi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POL- 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entuļi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labiekārtošanas kombināts, P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, Jēkaba iela 47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labiekārtošanas kombināts, P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, Siguldas iela 8a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labiekārtošanas kombināts, P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kraukle, Jaunceltnes iela 9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usdaugavas</w:t>
            </w:r>
            <w:proofErr w:type="spellEnd"/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usdaugavas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P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ēkabpils, Zvaigžņu iela 1b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usdaugavas</w:t>
            </w:r>
            <w:proofErr w:type="spellEnd"/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usdaugavas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P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rustpils 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v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Mežāres pag., Dziļā 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āda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POL)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usdaugavas</w:t>
            </w:r>
            <w:proofErr w:type="spellEnd"/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usdaugavas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P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dona, Augu iela 29A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usdaugavas</w:t>
            </w:r>
            <w:proofErr w:type="spellEnd"/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usdaugavas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P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uska, Biržu iela 8b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emgal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es serviss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obele, Liepājas šoseja 27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Zemgal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TI-CI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bele, Spodrības iela 2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emgal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obeles komunālie pakalpojumi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Jelgava, Ganību iela 84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Zemgal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Zemgales EK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Jelgava, Paula Lejiņa iela 6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Zemgal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Zemgales EK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Jelgava, Salnas iela 20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Zemgal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Zemgales EK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oja, Rīgas iela 5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is,  Bērzaines iela 31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is, Lapsu iela 19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aunpiebalga , </w:t>
            </w:r>
            <w:proofErr w:type="spellStart"/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.Kaudzīšu</w:t>
            </w:r>
            <w:proofErr w:type="spellEnd"/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la 9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imuldas nov., Ragana, Dūmeņi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mbaži, Mazā noliktavas iela 3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īgatnes pag., </w:t>
            </w:r>
            <w:proofErr w:type="spellStart"/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gšlīgatne</w:t>
            </w:r>
            <w:proofErr w:type="spellEnd"/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Dārza iela 8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zsalaca, Pērnavas iela 16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gaujas nov., Stalbes pag., Daibe (POL)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auna, Parka iela 4c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ūjiena, </w:t>
            </w:r>
            <w:proofErr w:type="spellStart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rnejas</w:t>
            </w:r>
            <w:proofErr w:type="spellEnd"/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ela 12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cgrīva, Viļņu iela 18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miltene, Limbažu iela 8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renči, Valkas iela 1a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ka, Austras iela 10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miera, Beātes iela 47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miera, Dzelzceļa iela 5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  <w:tr w:rsidR="0020787B" w:rsidRPr="003E12C5" w:rsidTr="003E12C5">
        <w:trPr>
          <w:trHeight w:val="315"/>
        </w:trPr>
        <w:tc>
          <w:tcPr>
            <w:tcW w:w="556" w:type="dxa"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2983" w:type="dxa"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cpiebalgas nov., Taurenes pag., “</w:t>
            </w:r>
            <w:proofErr w:type="spellStart"/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ēķins</w:t>
            </w:r>
            <w:proofErr w:type="spellEnd"/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070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iemeļvidzemes</w:t>
            </w:r>
          </w:p>
        </w:tc>
        <w:tc>
          <w:tcPr>
            <w:tcW w:w="3504" w:type="dxa"/>
            <w:noWrap/>
            <w:hideMark/>
          </w:tcPr>
          <w:p w:rsidR="0020787B" w:rsidRPr="003E12C5" w:rsidRDefault="0020787B" w:rsidP="00856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E1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AAO, SIA</w:t>
            </w:r>
          </w:p>
        </w:tc>
      </w:tr>
    </w:tbl>
    <w:p w:rsidR="00856087" w:rsidRPr="003E12C5" w:rsidRDefault="00856087" w:rsidP="00675503">
      <w:pPr>
        <w:rPr>
          <w:sz w:val="20"/>
          <w:szCs w:val="20"/>
        </w:rPr>
      </w:pPr>
    </w:p>
    <w:sectPr w:rsidR="00856087" w:rsidRPr="003E12C5" w:rsidSect="003E12C5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261" w:rsidRDefault="00704261" w:rsidP="0020787B">
      <w:r>
        <w:separator/>
      </w:r>
    </w:p>
  </w:endnote>
  <w:endnote w:type="continuationSeparator" w:id="0">
    <w:p w:rsidR="00704261" w:rsidRDefault="00704261" w:rsidP="0020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C5" w:rsidRPr="003E12C5" w:rsidRDefault="00C967FA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VARAM_anot_piel_18</w:t>
    </w:r>
    <w:r w:rsidR="00396E77">
      <w:rPr>
        <w:rFonts w:ascii="Times New Roman" w:hAnsi="Times New Roman"/>
      </w:rPr>
      <w:t>06</w:t>
    </w:r>
    <w:r w:rsidR="003E12C5" w:rsidRPr="003E12C5">
      <w:rPr>
        <w:rFonts w:ascii="Times New Roman" w:hAnsi="Times New Roman"/>
      </w:rPr>
      <w:t>20_drn_Ie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C5" w:rsidRPr="003E12C5" w:rsidRDefault="00C967FA" w:rsidP="003E12C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VARAM_anot_piel_18</w:t>
    </w:r>
    <w:r w:rsidR="009E161E">
      <w:rPr>
        <w:rFonts w:ascii="Times New Roman" w:hAnsi="Times New Roman"/>
      </w:rPr>
      <w:t>06</w:t>
    </w:r>
    <w:r w:rsidR="003E12C5" w:rsidRPr="003E12C5">
      <w:rPr>
        <w:rFonts w:ascii="Times New Roman" w:hAnsi="Times New Roman"/>
      </w:rPr>
      <w:t>20_drn_Iep</w:t>
    </w:r>
  </w:p>
  <w:p w:rsidR="003E12C5" w:rsidRDefault="003E1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261" w:rsidRDefault="00704261" w:rsidP="0020787B">
      <w:r>
        <w:separator/>
      </w:r>
    </w:p>
  </w:footnote>
  <w:footnote w:type="continuationSeparator" w:id="0">
    <w:p w:rsidR="00704261" w:rsidRDefault="00704261" w:rsidP="0020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6416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787B" w:rsidRDefault="002078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7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787B" w:rsidRDefault="002078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E9"/>
    <w:rsid w:val="00073AC8"/>
    <w:rsid w:val="00162CE8"/>
    <w:rsid w:val="0020787B"/>
    <w:rsid w:val="002332B0"/>
    <w:rsid w:val="00325FC1"/>
    <w:rsid w:val="00396E77"/>
    <w:rsid w:val="003E12C5"/>
    <w:rsid w:val="00461775"/>
    <w:rsid w:val="00623C95"/>
    <w:rsid w:val="00675503"/>
    <w:rsid w:val="006A31C9"/>
    <w:rsid w:val="006C3126"/>
    <w:rsid w:val="00704261"/>
    <w:rsid w:val="00730163"/>
    <w:rsid w:val="00776537"/>
    <w:rsid w:val="00782EC2"/>
    <w:rsid w:val="00856087"/>
    <w:rsid w:val="00901F75"/>
    <w:rsid w:val="009E161E"/>
    <w:rsid w:val="00AC5131"/>
    <w:rsid w:val="00AE5FBC"/>
    <w:rsid w:val="00C967FA"/>
    <w:rsid w:val="00D04878"/>
    <w:rsid w:val="00D115F3"/>
    <w:rsid w:val="00DA2FB6"/>
    <w:rsid w:val="00E60B6C"/>
    <w:rsid w:val="00FD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6441E3-F422-4B24-BCF5-149DB672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8E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0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787B"/>
    <w:rPr>
      <w:rFonts w:ascii="Times New Roman" w:eastAsia="Calibri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078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87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78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87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19"/>
    <w:rsid w:val="00011AFE"/>
    <w:rsid w:val="002343ED"/>
    <w:rsid w:val="00550619"/>
    <w:rsid w:val="00B7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E3D64D3EAE4554BBFB12CFB455BEBD">
    <w:name w:val="5FE3D64D3EAE4554BBFB12CFB455BEBD"/>
    <w:rsid w:val="00550619"/>
  </w:style>
  <w:style w:type="paragraph" w:customStyle="1" w:styleId="FA8B863F21D34F5D896FF7AEC4D52E6B">
    <w:name w:val="FA8B863F21D34F5D896FF7AEC4D52E6B"/>
    <w:rsid w:val="00011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7695-F854-4BE7-8613-1370D427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35</Words>
  <Characters>247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Alekse</dc:creator>
  <cp:keywords/>
  <dc:description/>
  <cp:lastModifiedBy>Tatjana Alekse</cp:lastModifiedBy>
  <cp:revision>9</cp:revision>
  <cp:lastPrinted>2019-07-30T13:00:00Z</cp:lastPrinted>
  <dcterms:created xsi:type="dcterms:W3CDTF">2020-05-10T16:38:00Z</dcterms:created>
  <dcterms:modified xsi:type="dcterms:W3CDTF">2020-06-18T11:00:00Z</dcterms:modified>
</cp:coreProperties>
</file>